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A4A" w:rsidRDefault="00F85A4A" w:rsidP="0050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70C3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</w:t>
      </w:r>
    </w:p>
    <w:p w:rsidR="00F85A4A" w:rsidRPr="009E6298" w:rsidRDefault="00F85A4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2"/>
          <w:szCs w:val="24"/>
        </w:rPr>
      </w:pPr>
    </w:p>
    <w:p w:rsidR="00F85A4A" w:rsidRPr="008C336A" w:rsidRDefault="00F85A4A" w:rsidP="00144DE8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 xml:space="preserve">Nazwa i adres WYKONAWCY </w:t>
      </w:r>
    </w:p>
    <w:p w:rsidR="00F85A4A" w:rsidRPr="009E6298" w:rsidRDefault="00F85A4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"/>
          <w:szCs w:val="24"/>
        </w:rPr>
      </w:pPr>
    </w:p>
    <w:p w:rsidR="00F85A4A" w:rsidRPr="00436712" w:rsidRDefault="009A24B2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36712">
        <w:rPr>
          <w:rFonts w:ascii="Times New Roman" w:hAnsi="Times New Roman" w:cs="Times New Roman"/>
          <w:szCs w:val="24"/>
        </w:rPr>
        <w:t>Nazwa:</w:t>
      </w:r>
      <w:r w:rsidR="00F85A4A" w:rsidRPr="00436712">
        <w:rPr>
          <w:rFonts w:ascii="Times New Roman" w:hAnsi="Times New Roman" w:cs="Times New Roman"/>
        </w:rPr>
        <w:t>……………………………………………</w:t>
      </w:r>
      <w:r w:rsidRPr="00436712">
        <w:rPr>
          <w:rFonts w:ascii="Times New Roman" w:hAnsi="Times New Roman" w:cs="Times New Roman"/>
        </w:rPr>
        <w:t>……………………………………</w:t>
      </w:r>
      <w:r w:rsidR="00436712" w:rsidRPr="00436712">
        <w:rPr>
          <w:rFonts w:ascii="Times New Roman" w:hAnsi="Times New Roman" w:cs="Times New Roman"/>
        </w:rPr>
        <w:t>…………</w:t>
      </w:r>
    </w:p>
    <w:p w:rsidR="00F85A4A" w:rsidRPr="00436712" w:rsidRDefault="00F85A4A" w:rsidP="00144DE8">
      <w:pPr>
        <w:spacing w:after="0" w:line="360" w:lineRule="auto"/>
        <w:ind w:left="284"/>
        <w:rPr>
          <w:rFonts w:ascii="Times New Roman" w:hAnsi="Times New Roman" w:cs="Times New Roman"/>
          <w:lang w:val="en-US"/>
        </w:rPr>
      </w:pPr>
      <w:proofErr w:type="spellStart"/>
      <w:r w:rsidRPr="00436712">
        <w:rPr>
          <w:rFonts w:ascii="Times New Roman" w:hAnsi="Times New Roman" w:cs="Times New Roman"/>
          <w:szCs w:val="24"/>
          <w:lang w:val="en-US"/>
        </w:rPr>
        <w:t>Adres</w:t>
      </w:r>
      <w:proofErr w:type="spellEnd"/>
      <w:r w:rsidRPr="00436712">
        <w:rPr>
          <w:rFonts w:ascii="Times New Roman" w:hAnsi="Times New Roman" w:cs="Times New Roman"/>
          <w:szCs w:val="24"/>
          <w:lang w:val="en-US"/>
        </w:rPr>
        <w:t xml:space="preserve">: </w:t>
      </w:r>
      <w:r w:rsidRPr="00436712">
        <w:rPr>
          <w:rFonts w:ascii="Times New Roman" w:hAnsi="Times New Roman" w:cs="Times New Roman"/>
          <w:lang w:val="en-US"/>
        </w:rPr>
        <w:t>…………………………………………………………………………………...</w:t>
      </w:r>
      <w:r w:rsidR="00436712" w:rsidRPr="00436712">
        <w:rPr>
          <w:rFonts w:ascii="Times New Roman" w:hAnsi="Times New Roman" w:cs="Times New Roman"/>
          <w:lang w:val="en-US"/>
        </w:rPr>
        <w:t>.............</w:t>
      </w:r>
    </w:p>
    <w:p w:rsidR="00F85A4A" w:rsidRPr="00BD59D0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  <w:lang w:val="en-US"/>
        </w:rPr>
      </w:pPr>
      <w:r w:rsidRPr="00BD59D0">
        <w:rPr>
          <w:rFonts w:ascii="Times New Roman" w:hAnsi="Times New Roman" w:cs="Times New Roman"/>
          <w:szCs w:val="24"/>
          <w:lang w:val="en-US"/>
        </w:rPr>
        <w:t xml:space="preserve">Tel. ……………………………. </w:t>
      </w:r>
      <w:proofErr w:type="spellStart"/>
      <w:r w:rsidRPr="00BD59D0">
        <w:rPr>
          <w:rFonts w:ascii="Times New Roman" w:hAnsi="Times New Roman" w:cs="Times New Roman"/>
          <w:szCs w:val="24"/>
          <w:lang w:val="en-US"/>
        </w:rPr>
        <w:t>Faks</w:t>
      </w:r>
      <w:proofErr w:type="spellEnd"/>
      <w:r w:rsidRPr="00BD59D0">
        <w:rPr>
          <w:rFonts w:ascii="Times New Roman" w:hAnsi="Times New Roman" w:cs="Times New Roman"/>
          <w:szCs w:val="24"/>
          <w:lang w:val="en-US"/>
        </w:rPr>
        <w:t xml:space="preserve"> …………………………………………………</w:t>
      </w:r>
      <w:r w:rsidR="00436712">
        <w:rPr>
          <w:rFonts w:ascii="Times New Roman" w:hAnsi="Times New Roman" w:cs="Times New Roman"/>
          <w:szCs w:val="24"/>
          <w:lang w:val="en-US"/>
        </w:rPr>
        <w:t>………..</w:t>
      </w:r>
    </w:p>
    <w:p w:rsidR="00F85A4A" w:rsidRPr="00BD59D0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  <w:lang w:val="en-US"/>
        </w:rPr>
      </w:pPr>
      <w:r w:rsidRPr="00BD59D0">
        <w:rPr>
          <w:rFonts w:ascii="Times New Roman" w:hAnsi="Times New Roman" w:cs="Times New Roman"/>
          <w:szCs w:val="24"/>
          <w:lang w:val="en-US"/>
        </w:rPr>
        <w:t xml:space="preserve">e-mail ………………………………….. </w:t>
      </w:r>
      <w:proofErr w:type="spellStart"/>
      <w:r w:rsidRPr="00BD59D0">
        <w:rPr>
          <w:rFonts w:ascii="Times New Roman" w:hAnsi="Times New Roman" w:cs="Times New Roman"/>
          <w:szCs w:val="24"/>
          <w:lang w:val="en-US"/>
        </w:rPr>
        <w:t>strona</w:t>
      </w:r>
      <w:proofErr w:type="spellEnd"/>
      <w:r w:rsidRPr="00BD59D0">
        <w:rPr>
          <w:rFonts w:ascii="Times New Roman" w:hAnsi="Times New Roman" w:cs="Times New Roman"/>
          <w:szCs w:val="24"/>
          <w:lang w:val="en-US"/>
        </w:rPr>
        <w:t xml:space="preserve"> www…………………………………</w:t>
      </w:r>
      <w:r w:rsidR="00436712">
        <w:rPr>
          <w:rFonts w:ascii="Times New Roman" w:hAnsi="Times New Roman" w:cs="Times New Roman"/>
          <w:szCs w:val="24"/>
          <w:lang w:val="en-US"/>
        </w:rPr>
        <w:t>………..</w:t>
      </w:r>
    </w:p>
    <w:p w:rsidR="00F85A4A" w:rsidRPr="008C336A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>NIP:  ……………………………………………………………………………………</w:t>
      </w:r>
      <w:r w:rsidR="00436712">
        <w:rPr>
          <w:rFonts w:ascii="Times New Roman" w:hAnsi="Times New Roman" w:cs="Times New Roman"/>
          <w:szCs w:val="24"/>
        </w:rPr>
        <w:t>………..</w:t>
      </w:r>
    </w:p>
    <w:p w:rsidR="00F85A4A" w:rsidRPr="008C336A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>REGON:  ………………………………………………………………………………...</w:t>
      </w:r>
      <w:r w:rsidR="00436712">
        <w:rPr>
          <w:rFonts w:ascii="Times New Roman" w:hAnsi="Times New Roman" w:cs="Times New Roman"/>
          <w:szCs w:val="24"/>
        </w:rPr>
        <w:t>...........</w:t>
      </w:r>
    </w:p>
    <w:p w:rsidR="00F85A4A" w:rsidRPr="008C336A" w:rsidRDefault="00F85A4A" w:rsidP="00144DE8">
      <w:pPr>
        <w:widowControl w:val="0"/>
        <w:autoSpaceDE w:val="0"/>
        <w:autoSpaceDN w:val="0"/>
        <w:adjustRightInd w:val="0"/>
        <w:spacing w:after="0" w:line="1" w:lineRule="exact"/>
        <w:ind w:left="284"/>
        <w:rPr>
          <w:rFonts w:ascii="Times New Roman" w:hAnsi="Times New Roman" w:cs="Times New Roman"/>
          <w:szCs w:val="24"/>
        </w:rPr>
      </w:pPr>
    </w:p>
    <w:p w:rsidR="00F85A4A" w:rsidRPr="00235948" w:rsidRDefault="00F85A4A" w:rsidP="00144D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6"/>
          <w:szCs w:val="24"/>
        </w:rPr>
      </w:pPr>
    </w:p>
    <w:p w:rsidR="00F85A4A" w:rsidRDefault="00F85A4A" w:rsidP="00144DE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343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 xml:space="preserve"> Przedmiot zamówienia:</w:t>
      </w:r>
    </w:p>
    <w:p w:rsidR="00BD59D0" w:rsidRPr="00F05045" w:rsidRDefault="00F05045" w:rsidP="00144DE8">
      <w:pPr>
        <w:ind w:left="284"/>
        <w:jc w:val="both"/>
        <w:rPr>
          <w:b/>
        </w:rPr>
      </w:pPr>
      <w:r w:rsidRPr="00F05045">
        <w:rPr>
          <w:rFonts w:eastAsia="Times New Roman"/>
          <w:b/>
        </w:rPr>
        <w:t xml:space="preserve">Świadczenie  usług zgodnie z obowiązującymi przepisami w zakresie </w:t>
      </w:r>
      <w:r w:rsidRPr="00F05045">
        <w:rPr>
          <w:b/>
        </w:rPr>
        <w:t xml:space="preserve">przeglądów </w:t>
      </w:r>
      <w:r w:rsidRPr="00F05045">
        <w:rPr>
          <w:rFonts w:eastAsia="Times New Roman"/>
          <w:b/>
        </w:rPr>
        <w:t xml:space="preserve">technicznych </w:t>
      </w:r>
      <w:r w:rsidR="00F92A36">
        <w:rPr>
          <w:rFonts w:eastAsia="Times New Roman"/>
          <w:b/>
        </w:rPr>
        <w:br/>
      </w:r>
      <w:r w:rsidRPr="00F05045">
        <w:rPr>
          <w:rFonts w:eastAsia="Times New Roman"/>
          <w:b/>
        </w:rPr>
        <w:t>i czynności konserwacyjnych hydrantów i zaworów hydrantowych, węży stanowiących wyposażenie hydrantów wewnętrznych oraz gaśnic i agregatów gaśniczych należących do Zleceniodawcy, wskazanych w wykazie sprzętu gaśniczego należącego</w:t>
      </w:r>
      <w:r w:rsidR="00073015">
        <w:rPr>
          <w:rFonts w:eastAsia="Times New Roman"/>
          <w:b/>
        </w:rPr>
        <w:t xml:space="preserve"> </w:t>
      </w:r>
      <w:r w:rsidRPr="00F05045">
        <w:rPr>
          <w:rFonts w:eastAsia="Times New Roman"/>
          <w:b/>
        </w:rPr>
        <w:t>do UMP</w:t>
      </w:r>
      <w:r>
        <w:rPr>
          <w:rFonts w:eastAsia="Times New Roman"/>
          <w:b/>
        </w:rPr>
        <w:t>.</w:t>
      </w:r>
    </w:p>
    <w:p w:rsidR="00F85A4A" w:rsidRPr="008C336A" w:rsidRDefault="00F85A4A" w:rsidP="00C87E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343"/>
        <w:jc w:val="both"/>
        <w:rPr>
          <w:rFonts w:ascii="Times New Roman" w:hAnsi="Times New Roman" w:cs="Times New Roman"/>
          <w:szCs w:val="24"/>
        </w:rPr>
      </w:pPr>
      <w:r w:rsidRPr="008C336A">
        <w:rPr>
          <w:rFonts w:ascii="Times New Roman" w:hAnsi="Times New Roman" w:cs="Times New Roman"/>
          <w:szCs w:val="24"/>
        </w:rPr>
        <w:t>Oferuj</w:t>
      </w:r>
      <w:r w:rsidR="00680D1D">
        <w:rPr>
          <w:rFonts w:ascii="Times New Roman" w:hAnsi="Times New Roman" w:cs="Times New Roman"/>
          <w:szCs w:val="24"/>
        </w:rPr>
        <w:t>ę</w:t>
      </w:r>
      <w:r w:rsidRPr="008C336A">
        <w:rPr>
          <w:rFonts w:ascii="Times New Roman" w:hAnsi="Times New Roman" w:cs="Times New Roman"/>
          <w:szCs w:val="24"/>
        </w:rPr>
        <w:t xml:space="preserve"> wykonanie przedmiotu zamówienia </w:t>
      </w:r>
      <w:r w:rsidR="00156F2C" w:rsidRPr="00F92A36">
        <w:rPr>
          <w:rFonts w:ascii="Times New Roman" w:hAnsi="Times New Roman" w:cs="Times New Roman"/>
          <w:szCs w:val="24"/>
        </w:rPr>
        <w:t>na podstawie cen jednostkowych</w:t>
      </w:r>
      <w:r w:rsidRPr="008C336A">
        <w:rPr>
          <w:rFonts w:ascii="Times New Roman" w:hAnsi="Times New Roman" w:cs="Times New Roman"/>
          <w:szCs w:val="24"/>
        </w:rPr>
        <w:t xml:space="preserve">: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51"/>
        <w:gridCol w:w="1890"/>
        <w:gridCol w:w="1320"/>
        <w:gridCol w:w="1195"/>
        <w:gridCol w:w="1586"/>
      </w:tblGrid>
      <w:tr w:rsidR="00F92A36" w:rsidRPr="00637208" w:rsidTr="00E714E3">
        <w:trPr>
          <w:trHeight w:val="682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F92A36" w:rsidRPr="004121A3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1A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F92A36" w:rsidRPr="004121A3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sprzętu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F92A36" w:rsidRPr="004121A3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1A3">
              <w:rPr>
                <w:rFonts w:ascii="Times New Roman" w:hAnsi="Times New Roman" w:cs="Times New Roman"/>
                <w:b/>
                <w:sz w:val="18"/>
                <w:szCs w:val="18"/>
              </w:rPr>
              <w:t>Zakres czyn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(w ilościach wymaganych przepisami prawa w okresie 12 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015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92A36" w:rsidRPr="004121A3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 sprzętu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92A36" w:rsidRPr="004121A3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 12 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2A36" w:rsidRPr="00637208" w:rsidTr="00E714E3">
        <w:trPr>
          <w:trHeight w:val="228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F92A36" w:rsidRPr="004121A3" w:rsidRDefault="00F92A36" w:rsidP="00F86F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F92A36" w:rsidRDefault="00F92A36" w:rsidP="00F86F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F92A36" w:rsidRPr="004121A3" w:rsidRDefault="00F92A36" w:rsidP="00F86F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073015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92A36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[szt.]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92A36" w:rsidRDefault="00F92A36" w:rsidP="00F86F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</w:tr>
      <w:tr w:rsidR="00F92A36" w:rsidRPr="00637208" w:rsidTr="00E714E3">
        <w:trPr>
          <w:trHeight w:val="267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F92A36" w:rsidRPr="004121A3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21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śnica</w:t>
            </w:r>
            <w:r w:rsidR="008721C4">
              <w:rPr>
                <w:rFonts w:ascii="Times New Roman" w:hAnsi="Times New Roman" w:cs="Times New Roman"/>
                <w:sz w:val="18"/>
                <w:szCs w:val="18"/>
              </w:rPr>
              <w:t xml:space="preserve"> – lokalizacja 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F92A36" w:rsidRPr="004121A3" w:rsidRDefault="00144DE8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A36" w:rsidRPr="00637208" w:rsidTr="00E714E3">
        <w:trPr>
          <w:trHeight w:val="271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F92A36" w:rsidRDefault="00F92A36" w:rsidP="00FC7AF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izacja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F92A36" w:rsidRPr="004121A3" w:rsidRDefault="00144DE8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92A36" w:rsidRPr="004121A3" w:rsidRDefault="00F92A36" w:rsidP="00FC7AF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śnica – lokalizacja za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izacja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ant zewnętrzny – lokalizacja 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óba wydajności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ant zewnętrzny – lokalizacja za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óba wydajności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Pr="004121A3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21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drant wewnętrzny lub zawór hydrantowy</w:t>
            </w:r>
            <w:r w:rsidR="004D1CE5">
              <w:rPr>
                <w:rFonts w:ascii="Times New Roman" w:hAnsi="Times New Roman" w:cs="Times New Roman"/>
                <w:sz w:val="18"/>
                <w:szCs w:val="18"/>
              </w:rPr>
              <w:t xml:space="preserve"> – lokalizacja 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69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óba wydajności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57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óba ciśnieniowa węży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257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regat gaśniczy AP25</w:t>
            </w:r>
            <w:r w:rsidR="004D1CE5">
              <w:rPr>
                <w:rFonts w:ascii="Times New Roman" w:hAnsi="Times New Roman" w:cs="Times New Roman"/>
                <w:sz w:val="18"/>
                <w:szCs w:val="18"/>
              </w:rPr>
              <w:t xml:space="preserve"> – lokalizacja miejscowa</w:t>
            </w: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300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:rsidR="00144DE8" w:rsidRDefault="00144DE8" w:rsidP="00144D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izacja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DE8" w:rsidRPr="00637208" w:rsidTr="00E714E3">
        <w:trPr>
          <w:trHeight w:val="300"/>
          <w:jc w:val="center"/>
        </w:trPr>
        <w:tc>
          <w:tcPr>
            <w:tcW w:w="5719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DE8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44DE8" w:rsidRPr="004121A3" w:rsidRDefault="00144DE8" w:rsidP="00144DE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4202" w:rsidRDefault="00E44202" w:rsidP="00E44202">
      <w:pPr>
        <w:pStyle w:val="Akapitzlist"/>
        <w:widowControl w:val="0"/>
        <w:overflowPunct w:val="0"/>
        <w:autoSpaceDE w:val="0"/>
        <w:autoSpaceDN w:val="0"/>
        <w:adjustRightInd w:val="0"/>
        <w:spacing w:after="0" w:line="249" w:lineRule="auto"/>
        <w:ind w:left="1380" w:right="-52"/>
        <w:rPr>
          <w:rFonts w:ascii="Times New Roman" w:hAnsi="Times New Roman" w:cs="Times New Roman"/>
          <w:sz w:val="12"/>
          <w:szCs w:val="24"/>
        </w:rPr>
      </w:pPr>
    </w:p>
    <w:p w:rsidR="00F2588A" w:rsidRDefault="00F2588A" w:rsidP="00E44202">
      <w:pPr>
        <w:pStyle w:val="Akapitzlist"/>
        <w:widowControl w:val="0"/>
        <w:overflowPunct w:val="0"/>
        <w:autoSpaceDE w:val="0"/>
        <w:autoSpaceDN w:val="0"/>
        <w:adjustRightInd w:val="0"/>
        <w:spacing w:after="0" w:line="249" w:lineRule="auto"/>
        <w:ind w:left="1380" w:right="-52"/>
        <w:rPr>
          <w:rFonts w:ascii="Times New Roman" w:hAnsi="Times New Roman" w:cs="Times New Roman"/>
          <w:sz w:val="12"/>
          <w:szCs w:val="24"/>
        </w:rPr>
      </w:pPr>
    </w:p>
    <w:p w:rsidR="00F05045" w:rsidRDefault="00F86F3B" w:rsidP="00F86F3B">
      <w:pPr>
        <w:pStyle w:val="Akapitzlist"/>
        <w:widowControl w:val="0"/>
        <w:overflowPunct w:val="0"/>
        <w:autoSpaceDE w:val="0"/>
        <w:autoSpaceDN w:val="0"/>
        <w:adjustRightInd w:val="0"/>
        <w:spacing w:after="0" w:line="249" w:lineRule="auto"/>
        <w:ind w:left="1380" w:right="-52" w:hanging="67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łownie </w:t>
      </w:r>
      <w:r w:rsidR="00F92A36">
        <w:rPr>
          <w:rFonts w:ascii="Times New Roman" w:hAnsi="Times New Roman" w:cs="Times New Roman"/>
          <w:szCs w:val="24"/>
        </w:rPr>
        <w:t>netto</w:t>
      </w:r>
      <w:r>
        <w:rPr>
          <w:rFonts w:ascii="Times New Roman" w:hAnsi="Times New Roman" w:cs="Times New Roman"/>
          <w:szCs w:val="24"/>
        </w:rPr>
        <w:t>:</w:t>
      </w:r>
      <w:r w:rsidR="00F2588A">
        <w:rPr>
          <w:rFonts w:ascii="Times New Roman" w:hAnsi="Times New Roman" w:cs="Times New Roman"/>
          <w:szCs w:val="24"/>
        </w:rPr>
        <w:t xml:space="preserve"> …………………………………………………………………………………</w:t>
      </w:r>
    </w:p>
    <w:p w:rsidR="00C87EB4" w:rsidRPr="00F86F3B" w:rsidRDefault="00C87EB4" w:rsidP="00F86F3B">
      <w:pPr>
        <w:pStyle w:val="Akapitzlist"/>
        <w:widowControl w:val="0"/>
        <w:overflowPunct w:val="0"/>
        <w:autoSpaceDE w:val="0"/>
        <w:autoSpaceDN w:val="0"/>
        <w:adjustRightInd w:val="0"/>
        <w:spacing w:after="0" w:line="249" w:lineRule="auto"/>
        <w:ind w:left="1380" w:right="-52" w:hanging="671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CD36FD" w:rsidRPr="00C87EB4" w:rsidRDefault="00F85A4A" w:rsidP="00C87E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343"/>
        <w:jc w:val="both"/>
        <w:rPr>
          <w:rFonts w:ascii="Times New Roman" w:hAnsi="Times New Roman" w:cs="Times New Roman"/>
          <w:szCs w:val="24"/>
        </w:rPr>
      </w:pPr>
      <w:r w:rsidRPr="00C87EB4">
        <w:rPr>
          <w:rFonts w:ascii="Times New Roman" w:hAnsi="Times New Roman" w:cs="Times New Roman"/>
          <w:szCs w:val="24"/>
        </w:rPr>
        <w:t xml:space="preserve">Zamówienie </w:t>
      </w:r>
      <w:r w:rsidR="00540212">
        <w:rPr>
          <w:rFonts w:ascii="Times New Roman" w:hAnsi="Times New Roman" w:cs="Times New Roman"/>
          <w:szCs w:val="24"/>
        </w:rPr>
        <w:t>z</w:t>
      </w:r>
      <w:r w:rsidR="00E14955" w:rsidRPr="00C87EB4">
        <w:rPr>
          <w:rFonts w:ascii="Times New Roman" w:hAnsi="Times New Roman" w:cs="Times New Roman"/>
          <w:szCs w:val="24"/>
        </w:rPr>
        <w:t>realiz</w:t>
      </w:r>
      <w:r w:rsidR="00540212">
        <w:rPr>
          <w:rFonts w:ascii="Times New Roman" w:hAnsi="Times New Roman" w:cs="Times New Roman"/>
          <w:szCs w:val="24"/>
        </w:rPr>
        <w:t>uję</w:t>
      </w:r>
      <w:r w:rsidR="00E14955" w:rsidRPr="00C87EB4">
        <w:rPr>
          <w:rFonts w:ascii="Times New Roman" w:hAnsi="Times New Roman" w:cs="Times New Roman"/>
          <w:szCs w:val="24"/>
        </w:rPr>
        <w:t xml:space="preserve"> w cyklach rocznych</w:t>
      </w:r>
      <w:r w:rsidRPr="00C87EB4">
        <w:rPr>
          <w:rFonts w:ascii="Times New Roman" w:hAnsi="Times New Roman" w:cs="Times New Roman"/>
          <w:szCs w:val="24"/>
        </w:rPr>
        <w:t xml:space="preserve"> </w:t>
      </w:r>
      <w:r w:rsidR="00E14955" w:rsidRPr="00C87EB4">
        <w:rPr>
          <w:rFonts w:ascii="Times New Roman" w:hAnsi="Times New Roman" w:cs="Times New Roman"/>
          <w:szCs w:val="24"/>
        </w:rPr>
        <w:t xml:space="preserve">przez </w:t>
      </w:r>
      <w:r w:rsidR="00F92A36" w:rsidRPr="00C87EB4">
        <w:rPr>
          <w:rFonts w:ascii="Times New Roman" w:hAnsi="Times New Roman" w:cs="Times New Roman"/>
          <w:szCs w:val="24"/>
        </w:rPr>
        <w:t>24 m-c</w:t>
      </w:r>
      <w:r w:rsidR="00E14955" w:rsidRPr="00C87EB4">
        <w:rPr>
          <w:rFonts w:ascii="Times New Roman" w:hAnsi="Times New Roman" w:cs="Times New Roman"/>
          <w:szCs w:val="24"/>
        </w:rPr>
        <w:t>e</w:t>
      </w:r>
      <w:r w:rsidR="00F92A36" w:rsidRPr="00C87EB4">
        <w:rPr>
          <w:rFonts w:ascii="Times New Roman" w:hAnsi="Times New Roman" w:cs="Times New Roman"/>
          <w:szCs w:val="24"/>
        </w:rPr>
        <w:t xml:space="preserve"> od dnia podpisania umowy</w:t>
      </w:r>
      <w:r w:rsidR="00E14955" w:rsidRPr="00C87EB4">
        <w:rPr>
          <w:rFonts w:ascii="Times New Roman" w:hAnsi="Times New Roman" w:cs="Times New Roman"/>
          <w:szCs w:val="24"/>
        </w:rPr>
        <w:t>.</w:t>
      </w:r>
    </w:p>
    <w:p w:rsidR="00CD36FD" w:rsidRPr="00C87EB4" w:rsidRDefault="00CD36FD" w:rsidP="00C87E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343"/>
        <w:jc w:val="both"/>
        <w:rPr>
          <w:rFonts w:ascii="Times New Roman" w:hAnsi="Times New Roman" w:cs="Times New Roman"/>
          <w:szCs w:val="24"/>
        </w:rPr>
      </w:pPr>
      <w:r w:rsidRPr="00C87EB4">
        <w:rPr>
          <w:rFonts w:ascii="Times New Roman" w:hAnsi="Times New Roman" w:cs="Times New Roman"/>
          <w:szCs w:val="24"/>
        </w:rPr>
        <w:t xml:space="preserve">Oświadczam, że zapoznałem się z zakresem przedmiotu zamówienia i nie wnoszę do niego zastrzeżeń. </w:t>
      </w:r>
    </w:p>
    <w:p w:rsidR="00CD36FD" w:rsidRPr="00C87EB4" w:rsidRDefault="00CD36FD" w:rsidP="00C87E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343"/>
        <w:jc w:val="both"/>
        <w:rPr>
          <w:rFonts w:ascii="Times New Roman" w:hAnsi="Times New Roman" w:cs="Times New Roman"/>
          <w:szCs w:val="24"/>
        </w:rPr>
      </w:pPr>
      <w:r w:rsidRPr="00C87EB4">
        <w:rPr>
          <w:rFonts w:ascii="Times New Roman" w:hAnsi="Times New Roman" w:cs="Times New Roman"/>
          <w:szCs w:val="24"/>
        </w:rPr>
        <w:t>Oświadczam, że spełniam warunki udziału w postępowaniu w tym warunki dotyczące:</w:t>
      </w:r>
    </w:p>
    <w:p w:rsidR="00CD36FD" w:rsidRDefault="00CD36FD" w:rsidP="00C87E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posiadania odpowiednich kompetencji i uprawnień do prowadzenia działalności zawodowej,</w:t>
      </w:r>
    </w:p>
    <w:p w:rsidR="00CD36FD" w:rsidRDefault="00CD36FD" w:rsidP="00C87E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ytuacji ekonomicznej i finansowej pozwalających na realizację zadania,</w:t>
      </w:r>
    </w:p>
    <w:p w:rsidR="00CD36FD" w:rsidRDefault="00CD36FD" w:rsidP="00C87E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zdolności technicznej i zawodowej.</w:t>
      </w:r>
    </w:p>
    <w:p w:rsidR="00CD36FD" w:rsidRPr="00636FD0" w:rsidRDefault="00CD36FD" w:rsidP="00C87EB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3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0"/>
        </w:rPr>
        <w:t>Oświadczam, że Wykonawca:</w:t>
      </w:r>
    </w:p>
    <w:p w:rsidR="00CD36FD" w:rsidRDefault="00CD36FD" w:rsidP="00C87EB4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 nie należy do grupy kapitałowej*</w:t>
      </w:r>
    </w:p>
    <w:p w:rsidR="00CD36FD" w:rsidRDefault="00CD36FD" w:rsidP="00C87EB4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980" w:hanging="2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 należy do grupy kapitałowej* (jeżeli należy, wymienić podmioty należące do grupy):</w:t>
      </w:r>
    </w:p>
    <w:p w:rsidR="00144DE8" w:rsidRDefault="00CD36FD" w:rsidP="00144DE8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before="240" w:after="0" w:line="240" w:lineRule="auto"/>
        <w:ind w:left="1979" w:hanging="22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………………………..........................................</w:t>
      </w:r>
      <w:r>
        <w:rPr>
          <w:rFonts w:ascii="Times New Roman" w:hAnsi="Times New Roman"/>
          <w:vanish/>
          <w:szCs w:val="24"/>
        </w:rPr>
        <w:t>…..eżeli należy, wymienić podmioty należące do grupytorysów szą, zo</w:t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  <w:r>
        <w:rPr>
          <w:rFonts w:ascii="Times New Roman" w:hAnsi="Times New Roman"/>
          <w:vanish/>
          <w:szCs w:val="24"/>
        </w:rPr>
        <w:pgNum/>
      </w:r>
    </w:p>
    <w:p w:rsidR="00CD36FD" w:rsidRPr="008C336A" w:rsidRDefault="00CD36FD" w:rsidP="00CD36F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Cs w:val="24"/>
        </w:rPr>
      </w:pPr>
    </w:p>
    <w:p w:rsidR="00144DE8" w:rsidRDefault="00144DE8" w:rsidP="00144DE8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Cs w:val="24"/>
        </w:rPr>
      </w:pPr>
    </w:p>
    <w:p w:rsidR="00CD36FD" w:rsidRPr="008C336A" w:rsidRDefault="00CD36FD" w:rsidP="00144DE8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Cs w:val="24"/>
        </w:rPr>
      </w:pPr>
      <w:r w:rsidRPr="008C336A">
        <w:rPr>
          <w:rFonts w:ascii="Times New Roman" w:hAnsi="Times New Roman"/>
          <w:szCs w:val="24"/>
        </w:rPr>
        <w:t>Poznań, dn. …………………………</w:t>
      </w:r>
      <w:r w:rsidR="00144DE8">
        <w:rPr>
          <w:rFonts w:ascii="Times New Roman" w:hAnsi="Times New Roman"/>
          <w:szCs w:val="24"/>
        </w:rPr>
        <w:t xml:space="preserve">                                                     </w:t>
      </w:r>
      <w:r w:rsidRPr="008C336A">
        <w:rPr>
          <w:rFonts w:ascii="Times New Roman" w:hAnsi="Times New Roman"/>
          <w:szCs w:val="24"/>
        </w:rPr>
        <w:t>…………………………………………</w:t>
      </w:r>
    </w:p>
    <w:p w:rsidR="00CD36FD" w:rsidRDefault="00CD36FD" w:rsidP="00CD36FD">
      <w:pPr>
        <w:widowControl w:val="0"/>
        <w:autoSpaceDE w:val="0"/>
        <w:autoSpaceDN w:val="0"/>
        <w:adjustRightInd w:val="0"/>
        <w:spacing w:after="0" w:line="249" w:lineRule="exact"/>
        <w:ind w:left="4956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Pr="008C336A">
        <w:rPr>
          <w:rFonts w:ascii="Times New Roman" w:hAnsi="Times New Roman"/>
          <w:szCs w:val="24"/>
        </w:rPr>
        <w:t>podpis osoby uprawnionej)</w:t>
      </w:r>
    </w:p>
    <w:sectPr w:rsidR="00CD36FD" w:rsidSect="00C87EB4">
      <w:headerReference w:type="default" r:id="rId8"/>
      <w:footerReference w:type="default" r:id="rId9"/>
      <w:pgSz w:w="11906" w:h="16838" w:code="9"/>
      <w:pgMar w:top="709" w:right="1133" w:bottom="851" w:left="993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6C" w:rsidRDefault="00E2436C" w:rsidP="00CE51BC">
      <w:pPr>
        <w:spacing w:after="0" w:line="240" w:lineRule="auto"/>
      </w:pPr>
      <w:r>
        <w:separator/>
      </w:r>
    </w:p>
  </w:endnote>
  <w:endnote w:type="continuationSeparator" w:id="0">
    <w:p w:rsidR="00E2436C" w:rsidRDefault="00E2436C" w:rsidP="00CE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1BC" w:rsidRDefault="00CE51BC" w:rsidP="00235948">
    <w:pPr>
      <w:pStyle w:val="Stopka"/>
      <w:pBdr>
        <w:top w:val="single" w:sz="4" w:space="0" w:color="auto"/>
      </w:pBdr>
      <w:rPr>
        <w:rFonts w:ascii="Times New Roman" w:hAnsi="Times New Roman" w:cs="Times New Roman"/>
        <w:sz w:val="20"/>
        <w:szCs w:val="24"/>
      </w:rPr>
    </w:pPr>
  </w:p>
  <w:p w:rsidR="00CE51BC" w:rsidRDefault="00CE51BC">
    <w:pPr>
      <w:pStyle w:val="Stopka"/>
    </w:pPr>
    <w:r w:rsidRPr="008C336A">
      <w:rPr>
        <w:rFonts w:ascii="Times New Roman" w:hAnsi="Times New Roman" w:cs="Times New Roman"/>
        <w:sz w:val="20"/>
        <w:szCs w:val="24"/>
      </w:rP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6C" w:rsidRDefault="00E2436C" w:rsidP="00CE51BC">
      <w:pPr>
        <w:spacing w:after="0" w:line="240" w:lineRule="auto"/>
      </w:pPr>
      <w:r>
        <w:separator/>
      </w:r>
    </w:p>
  </w:footnote>
  <w:footnote w:type="continuationSeparator" w:id="0">
    <w:p w:rsidR="00E2436C" w:rsidRDefault="00E2436C" w:rsidP="00CE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712" w:rsidRDefault="00436712" w:rsidP="00507352">
    <w:pPr>
      <w:pStyle w:val="Nagwek"/>
      <w:jc w:val="right"/>
    </w:pPr>
    <w:r>
      <w:tab/>
      <w:t xml:space="preserve">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3DA"/>
    <w:multiLevelType w:val="hybridMultilevel"/>
    <w:tmpl w:val="000058B0"/>
    <w:lvl w:ilvl="0" w:tplc="000026CA">
      <w:start w:val="2"/>
      <w:numFmt w:val="decimal"/>
      <w:lvlText w:val="%1."/>
      <w:lvlJc w:val="left"/>
      <w:pPr>
        <w:tabs>
          <w:tab w:val="num" w:pos="8793"/>
        </w:tabs>
        <w:ind w:left="879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0F2753"/>
    <w:multiLevelType w:val="hybridMultilevel"/>
    <w:tmpl w:val="2F7E7D5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A7717A9"/>
    <w:multiLevelType w:val="hybridMultilevel"/>
    <w:tmpl w:val="49F8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A2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F4653C"/>
    <w:multiLevelType w:val="hybridMultilevel"/>
    <w:tmpl w:val="13CA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320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293601"/>
    <w:multiLevelType w:val="multilevel"/>
    <w:tmpl w:val="304EA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4A"/>
    <w:rsid w:val="00016416"/>
    <w:rsid w:val="00073015"/>
    <w:rsid w:val="000773BF"/>
    <w:rsid w:val="00086DFD"/>
    <w:rsid w:val="00096534"/>
    <w:rsid w:val="000F375F"/>
    <w:rsid w:val="000F542F"/>
    <w:rsid w:val="00111597"/>
    <w:rsid w:val="001348A0"/>
    <w:rsid w:val="00144DE8"/>
    <w:rsid w:val="00156F2C"/>
    <w:rsid w:val="001D669C"/>
    <w:rsid w:val="00235948"/>
    <w:rsid w:val="002973C7"/>
    <w:rsid w:val="002A19E5"/>
    <w:rsid w:val="00323F4F"/>
    <w:rsid w:val="003B010D"/>
    <w:rsid w:val="003C39ED"/>
    <w:rsid w:val="003F2845"/>
    <w:rsid w:val="0040175A"/>
    <w:rsid w:val="004121A3"/>
    <w:rsid w:val="00413A93"/>
    <w:rsid w:val="004155E1"/>
    <w:rsid w:val="00436712"/>
    <w:rsid w:val="0047071A"/>
    <w:rsid w:val="004D1CE5"/>
    <w:rsid w:val="00507352"/>
    <w:rsid w:val="005075A0"/>
    <w:rsid w:val="00540212"/>
    <w:rsid w:val="005655D2"/>
    <w:rsid w:val="0058369A"/>
    <w:rsid w:val="005A3848"/>
    <w:rsid w:val="005B6735"/>
    <w:rsid w:val="00623869"/>
    <w:rsid w:val="00630C8A"/>
    <w:rsid w:val="00680D1D"/>
    <w:rsid w:val="00707598"/>
    <w:rsid w:val="00796544"/>
    <w:rsid w:val="007A74CF"/>
    <w:rsid w:val="007D791B"/>
    <w:rsid w:val="007E6F6C"/>
    <w:rsid w:val="008300DF"/>
    <w:rsid w:val="008721C4"/>
    <w:rsid w:val="00872590"/>
    <w:rsid w:val="008C336A"/>
    <w:rsid w:val="008E682C"/>
    <w:rsid w:val="0092532C"/>
    <w:rsid w:val="00956B2F"/>
    <w:rsid w:val="009752D5"/>
    <w:rsid w:val="009A24B2"/>
    <w:rsid w:val="009B01F6"/>
    <w:rsid w:val="009B0A0B"/>
    <w:rsid w:val="009E6298"/>
    <w:rsid w:val="00A24B84"/>
    <w:rsid w:val="00A57F57"/>
    <w:rsid w:val="00A755CA"/>
    <w:rsid w:val="00A7694D"/>
    <w:rsid w:val="00A849F8"/>
    <w:rsid w:val="00A95BBA"/>
    <w:rsid w:val="00AD4BF5"/>
    <w:rsid w:val="00AE6A4F"/>
    <w:rsid w:val="00BA7F29"/>
    <w:rsid w:val="00BD138C"/>
    <w:rsid w:val="00BD59D0"/>
    <w:rsid w:val="00BF5BB5"/>
    <w:rsid w:val="00C87EB4"/>
    <w:rsid w:val="00CD36FD"/>
    <w:rsid w:val="00CE51BC"/>
    <w:rsid w:val="00D363CA"/>
    <w:rsid w:val="00D4612B"/>
    <w:rsid w:val="00DF709D"/>
    <w:rsid w:val="00E14955"/>
    <w:rsid w:val="00E176C0"/>
    <w:rsid w:val="00E2436C"/>
    <w:rsid w:val="00E44202"/>
    <w:rsid w:val="00E54435"/>
    <w:rsid w:val="00E714E3"/>
    <w:rsid w:val="00E748C6"/>
    <w:rsid w:val="00E87247"/>
    <w:rsid w:val="00F05045"/>
    <w:rsid w:val="00F22BAB"/>
    <w:rsid w:val="00F2588A"/>
    <w:rsid w:val="00F55F61"/>
    <w:rsid w:val="00F85A4A"/>
    <w:rsid w:val="00F86F3B"/>
    <w:rsid w:val="00F92A36"/>
    <w:rsid w:val="00FC7AF1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69FCE7"/>
  <w15:docId w15:val="{92FDE771-540B-417C-82F8-3BE0C8F6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1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1BC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59D0"/>
    <w:pPr>
      <w:widowControl w:val="0"/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59D0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BD59D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E5A8-029F-4235-BFD7-C6B9B15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Radosław Ochmański (p011801)</cp:lastModifiedBy>
  <cp:revision>29</cp:revision>
  <cp:lastPrinted>2020-10-05T11:58:00Z</cp:lastPrinted>
  <dcterms:created xsi:type="dcterms:W3CDTF">2018-01-17T12:43:00Z</dcterms:created>
  <dcterms:modified xsi:type="dcterms:W3CDTF">2020-10-05T12:45:00Z</dcterms:modified>
</cp:coreProperties>
</file>